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C0" w:rsidRDefault="00485DEF" w:rsidP="00485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 МУНИЦИПАЛЬНОГО ЭТАПА ВСЕРОСС</w:t>
      </w:r>
      <w:r w:rsidR="00380D6B">
        <w:rPr>
          <w:rFonts w:ascii="Times New Roman" w:hAnsi="Times New Roman" w:cs="Times New Roman"/>
          <w:sz w:val="28"/>
          <w:szCs w:val="28"/>
        </w:rPr>
        <w:t>ИЙСКОЙ ОЛИМПИАДЫ ШКОЛЬНИКО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721"/>
        <w:gridCol w:w="2166"/>
        <w:gridCol w:w="1765"/>
        <w:gridCol w:w="2353"/>
      </w:tblGrid>
      <w:tr w:rsidR="008F344C" w:rsidTr="007E547A">
        <w:tc>
          <w:tcPr>
            <w:tcW w:w="566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1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66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65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53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8F344C" w:rsidTr="007E547A">
        <w:tc>
          <w:tcPr>
            <w:tcW w:w="566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58C">
              <w:rPr>
                <w:rFonts w:ascii="Times New Roman" w:hAnsi="Times New Roman" w:cs="Times New Roman"/>
                <w:sz w:val="28"/>
                <w:szCs w:val="28"/>
              </w:rPr>
              <w:t>Алексеева Ксения  (9 класс</w:t>
            </w:r>
            <w:r w:rsidR="00380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ий язык</w:t>
            </w:r>
          </w:p>
        </w:tc>
        <w:tc>
          <w:tcPr>
            <w:tcW w:w="1765" w:type="dxa"/>
          </w:tcPr>
          <w:p w:rsidR="008F344C" w:rsidRDefault="00380D6B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ина Андреевна</w:t>
            </w:r>
          </w:p>
        </w:tc>
      </w:tr>
      <w:tr w:rsidR="008F344C" w:rsidTr="007E547A">
        <w:tc>
          <w:tcPr>
            <w:tcW w:w="566" w:type="dxa"/>
          </w:tcPr>
          <w:p w:rsidR="008F344C" w:rsidRDefault="008F344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8F344C" w:rsidRDefault="000E058C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Антонина  (8 класс</w:t>
            </w:r>
            <w:r w:rsidR="00380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8F344C" w:rsidRDefault="00380D6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8F344C" w:rsidRDefault="00380D6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8F344C" w:rsidRDefault="00380D6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Лариса Владимировна</w:t>
            </w:r>
          </w:p>
        </w:tc>
      </w:tr>
      <w:tr w:rsidR="00380D6B" w:rsidTr="007E547A">
        <w:tc>
          <w:tcPr>
            <w:tcW w:w="566" w:type="dxa"/>
          </w:tcPr>
          <w:p w:rsidR="00380D6B" w:rsidRDefault="00380D6B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1" w:type="dxa"/>
          </w:tcPr>
          <w:p w:rsidR="00380D6B" w:rsidRPr="00380D6B" w:rsidRDefault="000E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 Алексей  (8 класс</w:t>
            </w:r>
            <w:r w:rsidR="00380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380D6B" w:rsidRDefault="00380D6B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380D6B" w:rsidRDefault="00380D6B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380D6B" w:rsidRDefault="00380D6B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Лариса Владимировна</w:t>
            </w:r>
          </w:p>
        </w:tc>
      </w:tr>
      <w:tr w:rsidR="00380D6B" w:rsidTr="007E547A">
        <w:tc>
          <w:tcPr>
            <w:tcW w:w="566" w:type="dxa"/>
          </w:tcPr>
          <w:p w:rsidR="00380D6B" w:rsidRDefault="00380D6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1" w:type="dxa"/>
          </w:tcPr>
          <w:p w:rsidR="00380D6B" w:rsidRDefault="000E058C" w:rsidP="000E058C">
            <w:r>
              <w:rPr>
                <w:rFonts w:ascii="Times New Roman" w:hAnsi="Times New Roman" w:cs="Times New Roman"/>
                <w:sz w:val="28"/>
                <w:szCs w:val="28"/>
              </w:rPr>
              <w:t>Федорова Мария  (8 класс</w:t>
            </w:r>
            <w:r w:rsidR="00380D6B" w:rsidRPr="00380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380D6B" w:rsidRDefault="00380D6B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380D6B" w:rsidRDefault="00380D6B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380D6B" w:rsidRDefault="00380D6B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Лариса Владимировна</w:t>
            </w:r>
          </w:p>
        </w:tc>
      </w:tr>
      <w:tr w:rsidR="001D06A3" w:rsidTr="007E547A">
        <w:tc>
          <w:tcPr>
            <w:tcW w:w="566" w:type="dxa"/>
          </w:tcPr>
          <w:p w:rsidR="001D06A3" w:rsidRDefault="001D06A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1" w:type="dxa"/>
          </w:tcPr>
          <w:p w:rsidR="001D06A3" w:rsidRPr="001D06A3" w:rsidRDefault="000E058C" w:rsidP="001D0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 w:rsidR="001D06A3" w:rsidRPr="001D06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  <w:r w:rsidR="001D06A3" w:rsidRPr="001D0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1D06A3" w:rsidRDefault="001D06A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1D06A3" w:rsidRDefault="001D06A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1D06A3" w:rsidRPr="0033141B" w:rsidRDefault="001D06A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икторовна</w:t>
            </w:r>
          </w:p>
        </w:tc>
      </w:tr>
      <w:tr w:rsidR="001D06A3" w:rsidTr="007E547A">
        <w:tc>
          <w:tcPr>
            <w:tcW w:w="566" w:type="dxa"/>
          </w:tcPr>
          <w:p w:rsidR="001D06A3" w:rsidRDefault="001D06A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1" w:type="dxa"/>
          </w:tcPr>
          <w:p w:rsidR="001D06A3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гелина  (9 класс</w:t>
            </w:r>
            <w:r w:rsidR="001D06A3" w:rsidRPr="001D06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1D06A3" w:rsidRDefault="001D06A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1D06A3" w:rsidRDefault="001D06A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1D06A3" w:rsidRPr="0033141B" w:rsidRDefault="001D06A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нина Анна Геннадьевна</w:t>
            </w:r>
          </w:p>
        </w:tc>
      </w:tr>
      <w:tr w:rsidR="00DB29D9" w:rsidTr="007E547A">
        <w:tc>
          <w:tcPr>
            <w:tcW w:w="566" w:type="dxa"/>
          </w:tcPr>
          <w:p w:rsidR="00DB29D9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1" w:type="dxa"/>
          </w:tcPr>
          <w:p w:rsidR="00DB29D9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Дарья  (10 класс</w:t>
            </w:r>
            <w:r w:rsidR="00DB29D9"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B29D9" w:rsidRPr="0033141B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D9">
              <w:rPr>
                <w:rFonts w:ascii="Times New Roman" w:hAnsi="Times New Roman" w:cs="Times New Roman"/>
                <w:sz w:val="28"/>
                <w:szCs w:val="28"/>
              </w:rPr>
              <w:t>Вислобокова Марина Юрьевна</w:t>
            </w:r>
          </w:p>
        </w:tc>
      </w:tr>
      <w:tr w:rsidR="00DB29D9" w:rsidTr="007E547A">
        <w:tc>
          <w:tcPr>
            <w:tcW w:w="566" w:type="dxa"/>
          </w:tcPr>
          <w:p w:rsidR="00DB29D9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1" w:type="dxa"/>
          </w:tcPr>
          <w:p w:rsidR="00DB29D9" w:rsidRPr="008F344C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офья  (10 класс</w:t>
            </w:r>
            <w:r w:rsidR="00DB29D9"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9D9">
              <w:rPr>
                <w:rFonts w:ascii="Times New Roman" w:hAnsi="Times New Roman" w:cs="Times New Roman"/>
                <w:sz w:val="28"/>
                <w:szCs w:val="28"/>
              </w:rPr>
              <w:t>Вислобокова Марина Юрьевна</w:t>
            </w:r>
          </w:p>
        </w:tc>
      </w:tr>
      <w:tr w:rsidR="008F344C" w:rsidTr="007E547A">
        <w:tc>
          <w:tcPr>
            <w:tcW w:w="566" w:type="dxa"/>
          </w:tcPr>
          <w:p w:rsidR="008F344C" w:rsidRDefault="008F344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1" w:type="dxa"/>
          </w:tcPr>
          <w:p w:rsidR="008F344C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Яна  (11 класс</w:t>
            </w:r>
            <w:r w:rsid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8F344C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65" w:type="dxa"/>
          </w:tcPr>
          <w:p w:rsidR="008F344C" w:rsidRPr="0033141B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53" w:type="dxa"/>
          </w:tcPr>
          <w:p w:rsidR="008F344C" w:rsidRPr="0033141B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икторовна</w:t>
            </w:r>
          </w:p>
        </w:tc>
      </w:tr>
      <w:tr w:rsidR="00DB29D9" w:rsidTr="007E547A">
        <w:tc>
          <w:tcPr>
            <w:tcW w:w="566" w:type="dxa"/>
          </w:tcPr>
          <w:p w:rsidR="00DB29D9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1" w:type="dxa"/>
          </w:tcPr>
          <w:p w:rsidR="00DB29D9" w:rsidRDefault="000E058C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(8класс</w:t>
            </w:r>
            <w:r w:rsid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65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DB29D9" w:rsidTr="007E547A">
        <w:tc>
          <w:tcPr>
            <w:tcW w:w="566" w:type="dxa"/>
          </w:tcPr>
          <w:p w:rsidR="00DB29D9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1" w:type="dxa"/>
          </w:tcPr>
          <w:p w:rsidR="00DB29D9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гелина  (9 класс</w:t>
            </w:r>
            <w:r w:rsid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765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0B2DFA" w:rsidTr="007E547A">
        <w:tc>
          <w:tcPr>
            <w:tcW w:w="566" w:type="dxa"/>
          </w:tcPr>
          <w:p w:rsidR="000B2DFA" w:rsidRDefault="000B2DFA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1" w:type="dxa"/>
          </w:tcPr>
          <w:p w:rsidR="000B2DFA" w:rsidRPr="00DB29D9" w:rsidRDefault="00DB29D9" w:rsidP="00C54B00">
            <w:pPr>
              <w:jc w:val="both"/>
              <w:rPr>
                <w:rFonts w:ascii="Arial" w:hAnsi="Arial" w:cs="Arial"/>
                <w:b/>
                <w:bCs/>
              </w:rPr>
            </w:pPr>
            <w:r w:rsidRPr="00DB29D9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0E058C">
              <w:rPr>
                <w:rFonts w:ascii="Times New Roman" w:hAnsi="Times New Roman" w:cs="Times New Roman"/>
                <w:sz w:val="28"/>
                <w:szCs w:val="28"/>
              </w:rPr>
              <w:t>асильникова Маргарита (6 класс</w:t>
            </w:r>
            <w:r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0B2DFA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65" w:type="dxa"/>
          </w:tcPr>
          <w:p w:rsidR="000B2DFA" w:rsidRPr="0033141B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0B2DFA" w:rsidRPr="0033141B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Сергей Алексеевич</w:t>
            </w:r>
          </w:p>
        </w:tc>
      </w:tr>
      <w:tr w:rsidR="00DB29D9" w:rsidTr="007E547A">
        <w:tc>
          <w:tcPr>
            <w:tcW w:w="566" w:type="dxa"/>
          </w:tcPr>
          <w:p w:rsidR="00DB29D9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21" w:type="dxa"/>
          </w:tcPr>
          <w:p w:rsidR="00DB29D9" w:rsidRPr="00DB29D9" w:rsidRDefault="000E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(8 класс</w:t>
            </w:r>
            <w:r w:rsidR="00DB29D9"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65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Сергей Алексеевич</w:t>
            </w:r>
          </w:p>
        </w:tc>
      </w:tr>
      <w:tr w:rsidR="00DB29D9" w:rsidTr="007E547A">
        <w:tc>
          <w:tcPr>
            <w:tcW w:w="566" w:type="dxa"/>
          </w:tcPr>
          <w:p w:rsidR="00DB29D9" w:rsidRDefault="00DB29D9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21" w:type="dxa"/>
          </w:tcPr>
          <w:p w:rsidR="00DB29D9" w:rsidRPr="00DB29D9" w:rsidRDefault="000E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Полина (9 класс</w:t>
            </w:r>
            <w:r w:rsidR="00DB29D9"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B29D9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65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B29D9" w:rsidRPr="0033141B" w:rsidRDefault="00DB29D9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Сергей Алексеевич</w:t>
            </w:r>
          </w:p>
        </w:tc>
      </w:tr>
      <w:tr w:rsidR="007E790A" w:rsidTr="007E547A">
        <w:tc>
          <w:tcPr>
            <w:tcW w:w="566" w:type="dxa"/>
          </w:tcPr>
          <w:p w:rsidR="007E790A" w:rsidRDefault="007E790A" w:rsidP="00082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21" w:type="dxa"/>
          </w:tcPr>
          <w:p w:rsidR="007E790A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(9 класс</w:t>
            </w:r>
            <w:r w:rsidR="007E7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7E790A" w:rsidRDefault="007E790A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65" w:type="dxa"/>
          </w:tcPr>
          <w:p w:rsidR="007E790A" w:rsidRPr="0033141B" w:rsidRDefault="007E790A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7E790A" w:rsidRPr="0033141B" w:rsidRDefault="007E790A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 Сергей Алексеевич</w:t>
            </w:r>
          </w:p>
        </w:tc>
      </w:tr>
      <w:tr w:rsidR="00037C33" w:rsidTr="007E547A">
        <w:tc>
          <w:tcPr>
            <w:tcW w:w="566" w:type="dxa"/>
          </w:tcPr>
          <w:p w:rsidR="00037C33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21" w:type="dxa"/>
          </w:tcPr>
          <w:p w:rsidR="00037C33" w:rsidRPr="00037C33" w:rsidRDefault="00037C33" w:rsidP="00037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C33">
              <w:rPr>
                <w:rFonts w:ascii="Times New Roman" w:hAnsi="Times New Roman" w:cs="Times New Roman"/>
                <w:sz w:val="28"/>
                <w:szCs w:val="28"/>
              </w:rPr>
              <w:t>Александров Павел Александрович (9Г)</w:t>
            </w:r>
          </w:p>
          <w:p w:rsidR="00037C33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037C33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765" w:type="dxa"/>
          </w:tcPr>
          <w:p w:rsidR="00037C33" w:rsidRPr="0033141B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037C33" w:rsidRPr="0033141B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</w:tr>
      <w:tr w:rsidR="00E37090" w:rsidTr="007E547A">
        <w:tc>
          <w:tcPr>
            <w:tcW w:w="566" w:type="dxa"/>
          </w:tcPr>
          <w:p w:rsidR="00E37090" w:rsidRDefault="00E37090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721" w:type="dxa"/>
          </w:tcPr>
          <w:p w:rsidR="00E37090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Василиса  (9 класс</w:t>
            </w:r>
            <w:r w:rsidR="00037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E37090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65" w:type="dxa"/>
          </w:tcPr>
          <w:p w:rsidR="00E37090" w:rsidRPr="0033141B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E37090" w:rsidRPr="0033141B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Дарья Юрьевна</w:t>
            </w:r>
          </w:p>
        </w:tc>
      </w:tr>
      <w:tr w:rsidR="00037C33" w:rsidTr="007E547A">
        <w:tc>
          <w:tcPr>
            <w:tcW w:w="566" w:type="dxa"/>
          </w:tcPr>
          <w:p w:rsidR="00037C33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21" w:type="dxa"/>
          </w:tcPr>
          <w:p w:rsidR="00037C33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Дарья  (10 класс</w:t>
            </w:r>
            <w:r w:rsidR="00037C33"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037C33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765" w:type="dxa"/>
          </w:tcPr>
          <w:p w:rsidR="00037C33" w:rsidRPr="0033141B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037C33" w:rsidRPr="0033141B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Наталия Юрьевна</w:t>
            </w:r>
          </w:p>
        </w:tc>
      </w:tr>
      <w:tr w:rsidR="00037C33" w:rsidTr="007E547A">
        <w:tc>
          <w:tcPr>
            <w:tcW w:w="566" w:type="dxa"/>
          </w:tcPr>
          <w:p w:rsidR="00037C33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21" w:type="dxa"/>
          </w:tcPr>
          <w:p w:rsidR="00037C33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Елена (7 класс</w:t>
            </w:r>
            <w:r w:rsidR="00037C33" w:rsidRPr="00037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037C33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5" w:type="dxa"/>
          </w:tcPr>
          <w:p w:rsidR="00037C33" w:rsidRPr="0033141B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037C33" w:rsidRPr="0033141B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Надежда Валентиновна</w:t>
            </w:r>
          </w:p>
        </w:tc>
      </w:tr>
      <w:tr w:rsidR="00037C33" w:rsidTr="007E547A">
        <w:tc>
          <w:tcPr>
            <w:tcW w:w="566" w:type="dxa"/>
          </w:tcPr>
          <w:p w:rsidR="00037C33" w:rsidRDefault="00037C33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21" w:type="dxa"/>
          </w:tcPr>
          <w:p w:rsidR="00037C33" w:rsidRDefault="000E058C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Василиса (9 класс</w:t>
            </w:r>
            <w:r w:rsidR="00037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037C33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65" w:type="dxa"/>
          </w:tcPr>
          <w:p w:rsidR="00037C33" w:rsidRPr="0033141B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037C33" w:rsidRPr="0033141B" w:rsidRDefault="00037C33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Надежда Валентиновна</w:t>
            </w:r>
          </w:p>
        </w:tc>
      </w:tr>
      <w:tr w:rsidR="00F91D91" w:rsidTr="007E547A">
        <w:tc>
          <w:tcPr>
            <w:tcW w:w="566" w:type="dxa"/>
          </w:tcPr>
          <w:p w:rsidR="00F91D91" w:rsidRDefault="00F91D9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21" w:type="dxa"/>
          </w:tcPr>
          <w:p w:rsidR="00F91D91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Елена (7 класс</w:t>
            </w:r>
            <w:r w:rsidR="00F91D91" w:rsidRPr="00037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F91D91" w:rsidRDefault="00F91D9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5" w:type="dxa"/>
          </w:tcPr>
          <w:p w:rsidR="00F91D91" w:rsidRPr="0033141B" w:rsidRDefault="00F91D9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F91D91" w:rsidTr="007E547A">
        <w:tc>
          <w:tcPr>
            <w:tcW w:w="566" w:type="dxa"/>
          </w:tcPr>
          <w:p w:rsidR="00F91D91" w:rsidRDefault="00F91D9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21" w:type="dxa"/>
          </w:tcPr>
          <w:p w:rsidR="00F91D91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Антонина (8 класс</w:t>
            </w:r>
            <w:r w:rsidR="00F91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F91D91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5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F91D91" w:rsidTr="007E547A">
        <w:tc>
          <w:tcPr>
            <w:tcW w:w="566" w:type="dxa"/>
          </w:tcPr>
          <w:p w:rsidR="00F91D91" w:rsidRDefault="00F91D9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21" w:type="dxa"/>
          </w:tcPr>
          <w:p w:rsidR="00F91D91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Ксения (8 класс</w:t>
            </w:r>
            <w:r w:rsidR="00F91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F91D91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5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F91D91" w:rsidTr="007E547A">
        <w:tc>
          <w:tcPr>
            <w:tcW w:w="566" w:type="dxa"/>
          </w:tcPr>
          <w:p w:rsidR="00F91D91" w:rsidRDefault="00F91D9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21" w:type="dxa"/>
          </w:tcPr>
          <w:p w:rsidR="00F91D91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гелина (9 класс</w:t>
            </w:r>
            <w:r w:rsidR="00F91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F91D91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5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F91D91" w:rsidTr="007E547A">
        <w:tc>
          <w:tcPr>
            <w:tcW w:w="566" w:type="dxa"/>
          </w:tcPr>
          <w:p w:rsidR="00F91D91" w:rsidRDefault="00F91D91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21" w:type="dxa"/>
          </w:tcPr>
          <w:p w:rsidR="00F91D91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Ксения (11 класс</w:t>
            </w:r>
            <w:r w:rsidR="00F91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F91D91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5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F91D91" w:rsidRPr="0033141B" w:rsidRDefault="00F91D91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вестрова Диана Владислав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кова Олеся (9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65" w:type="dxa"/>
          </w:tcPr>
          <w:p w:rsidR="00554806" w:rsidRPr="0033141B" w:rsidRDefault="00554806" w:rsidP="007E5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Наталия Юрь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катерина (11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фиса Виталь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Ксения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5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ет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Антонина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ет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гелина (9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ет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София (9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ет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(9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ет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21" w:type="dxa"/>
          </w:tcPr>
          <w:p w:rsidR="00554806" w:rsidRDefault="000E058C" w:rsidP="000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ртем (9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ет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Ксения (11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Пет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Роман  (7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5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вакина Ирина Юрь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катерина Василь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митрий 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Ольга Александр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Егор (9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Екатерина Василь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Ксения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Галина Алексе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Галина Алексе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 (7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нна Валерь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Алиса (7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нна Валерь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7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Генрих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Софья (10 класс</w:t>
            </w:r>
            <w:r w:rsidR="00554806"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Галина Алексе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721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Екатерина </w:t>
            </w:r>
            <w:r w:rsidR="000E058C">
              <w:rPr>
                <w:rFonts w:ascii="Times New Roman" w:hAnsi="Times New Roman" w:cs="Times New Roman"/>
                <w:sz w:val="28"/>
                <w:szCs w:val="28"/>
              </w:rPr>
              <w:t xml:space="preserve"> (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Генрих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Анатолий (10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Галина Алексе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астасия  (10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E81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Галина Алексее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721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58C">
              <w:rPr>
                <w:rFonts w:ascii="Times New Roman" w:hAnsi="Times New Roman" w:cs="Times New Roman"/>
                <w:sz w:val="28"/>
                <w:szCs w:val="28"/>
              </w:rPr>
              <w:t>Артем (8 класс</w:t>
            </w:r>
            <w:r w:rsidRPr="00DB2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5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Борис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721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иров</w:t>
            </w:r>
            <w:proofErr w:type="spellEnd"/>
            <w:r w:rsidR="000E058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(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Борис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721" w:type="dxa"/>
          </w:tcPr>
          <w:p w:rsidR="00554806" w:rsidRDefault="000E058C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Никита 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Борис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721" w:type="dxa"/>
          </w:tcPr>
          <w:p w:rsidR="00554806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митрий (8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Борис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721" w:type="dxa"/>
          </w:tcPr>
          <w:p w:rsidR="00554806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нжелика (10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Борисовна</w:t>
            </w:r>
          </w:p>
        </w:tc>
      </w:tr>
      <w:tr w:rsidR="00554806" w:rsidTr="007E547A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2721" w:type="dxa"/>
          </w:tcPr>
          <w:p w:rsidR="00554806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Дмитрий  (11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рина Борисовна</w:t>
            </w:r>
          </w:p>
        </w:tc>
      </w:tr>
      <w:tr w:rsidR="00554806" w:rsidTr="002250B5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721" w:type="dxa"/>
          </w:tcPr>
          <w:p w:rsidR="00554806" w:rsidRPr="00F45CAC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Вадим  (7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5" w:type="dxa"/>
          </w:tcPr>
          <w:p w:rsidR="00554806" w:rsidRPr="0033141B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Default="00554806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Дарья Юрьевна</w:t>
            </w:r>
          </w:p>
        </w:tc>
      </w:tr>
      <w:tr w:rsidR="00554806" w:rsidTr="002250B5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721" w:type="dxa"/>
          </w:tcPr>
          <w:p w:rsidR="00554806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Василиса  (9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Наталия Юрьевна</w:t>
            </w:r>
          </w:p>
        </w:tc>
      </w:tr>
      <w:tr w:rsidR="00554806" w:rsidTr="002250B5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721" w:type="dxa"/>
          </w:tcPr>
          <w:p w:rsidR="00554806" w:rsidRPr="00F45CAC" w:rsidRDefault="0015665B" w:rsidP="00C54B00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 Антон 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класс</w:t>
            </w:r>
            <w:r w:rsidR="005548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Наталия Юрьевна</w:t>
            </w:r>
          </w:p>
        </w:tc>
      </w:tr>
      <w:tr w:rsidR="00554806" w:rsidTr="002250B5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721" w:type="dxa"/>
          </w:tcPr>
          <w:p w:rsidR="00554806" w:rsidRDefault="0015665B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Елена  (7 класс</w:t>
            </w:r>
            <w:r w:rsidR="00554806" w:rsidRPr="00037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5" w:type="dxa"/>
          </w:tcPr>
          <w:p w:rsidR="00554806" w:rsidRPr="0033141B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Дарья Юрьевна</w:t>
            </w:r>
          </w:p>
        </w:tc>
      </w:tr>
      <w:tr w:rsidR="00DC0CB8" w:rsidTr="002250B5">
        <w:tc>
          <w:tcPr>
            <w:tcW w:w="566" w:type="dxa"/>
          </w:tcPr>
          <w:p w:rsidR="00DC0CB8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721" w:type="dxa"/>
          </w:tcPr>
          <w:p w:rsidR="00DC0CB8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кова Олеся (9 класс</w:t>
            </w:r>
            <w:r w:rsidR="00DC0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C0CB8" w:rsidRDefault="00DC0CB8">
            <w:r w:rsidRPr="00B8026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5" w:type="dxa"/>
          </w:tcPr>
          <w:p w:rsidR="00DC0CB8" w:rsidRPr="0033141B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C0CB8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Дарья Юрьевна</w:t>
            </w:r>
          </w:p>
        </w:tc>
      </w:tr>
      <w:tr w:rsidR="00DC0CB8" w:rsidTr="002250B5">
        <w:tc>
          <w:tcPr>
            <w:tcW w:w="566" w:type="dxa"/>
          </w:tcPr>
          <w:p w:rsidR="00DC0CB8" w:rsidRDefault="00DC0CB8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721" w:type="dxa"/>
          </w:tcPr>
          <w:p w:rsidR="00DC0CB8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нтон (10 класс</w:t>
            </w:r>
            <w:r w:rsidR="00DC0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C0CB8" w:rsidRDefault="00DC0CB8">
            <w:r w:rsidRPr="00B8026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65" w:type="dxa"/>
          </w:tcPr>
          <w:p w:rsidR="00DC0CB8" w:rsidRPr="0033141B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C0CB8" w:rsidRPr="0033141B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Наталия Юрьевна</w:t>
            </w:r>
          </w:p>
        </w:tc>
      </w:tr>
      <w:tr w:rsidR="00DC0CB8" w:rsidTr="002250B5">
        <w:tc>
          <w:tcPr>
            <w:tcW w:w="566" w:type="dxa"/>
          </w:tcPr>
          <w:p w:rsidR="00DC0CB8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721" w:type="dxa"/>
          </w:tcPr>
          <w:p w:rsidR="00DC0CB8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Василиса  (9 класс</w:t>
            </w:r>
            <w:r w:rsidR="00DC0C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C0CB8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65" w:type="dxa"/>
          </w:tcPr>
          <w:p w:rsidR="00DC0CB8" w:rsidRPr="0033141B" w:rsidRDefault="00DC0CB8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C0CB8" w:rsidRDefault="00DC0CB8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806" w:rsidTr="002250B5">
        <w:tc>
          <w:tcPr>
            <w:tcW w:w="566" w:type="dxa"/>
          </w:tcPr>
          <w:p w:rsidR="00554806" w:rsidRDefault="00554806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721" w:type="dxa"/>
          </w:tcPr>
          <w:p w:rsidR="00554806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(8 класс</w:t>
            </w:r>
            <w:r w:rsidR="007C24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554806" w:rsidRDefault="007C247D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765" w:type="dxa"/>
          </w:tcPr>
          <w:p w:rsidR="00554806" w:rsidRDefault="007C247D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53" w:type="dxa"/>
          </w:tcPr>
          <w:p w:rsidR="00554806" w:rsidRDefault="007C247D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Ксения Борисовна</w:t>
            </w:r>
          </w:p>
        </w:tc>
      </w:tr>
      <w:tr w:rsidR="007C247D" w:rsidTr="002250B5">
        <w:tc>
          <w:tcPr>
            <w:tcW w:w="566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721" w:type="dxa"/>
          </w:tcPr>
          <w:p w:rsidR="007C247D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митрий (8 класс)</w:t>
            </w:r>
          </w:p>
        </w:tc>
        <w:tc>
          <w:tcPr>
            <w:tcW w:w="2166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765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53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Ксения Борисовна</w:t>
            </w:r>
          </w:p>
        </w:tc>
      </w:tr>
      <w:tr w:rsidR="007C247D" w:rsidTr="002250B5">
        <w:tc>
          <w:tcPr>
            <w:tcW w:w="566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721" w:type="dxa"/>
          </w:tcPr>
          <w:p w:rsidR="007C247D" w:rsidRDefault="0015665B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(8 класс)</w:t>
            </w:r>
          </w:p>
        </w:tc>
        <w:tc>
          <w:tcPr>
            <w:tcW w:w="2166" w:type="dxa"/>
          </w:tcPr>
          <w:p w:rsidR="007C247D" w:rsidRDefault="007C247D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5" w:type="dxa"/>
          </w:tcPr>
          <w:p w:rsidR="007C247D" w:rsidRDefault="007C247D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7C247D" w:rsidRDefault="007C247D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Анатольевна</w:t>
            </w:r>
          </w:p>
        </w:tc>
      </w:tr>
      <w:tr w:rsidR="007C247D" w:rsidTr="002250B5">
        <w:tc>
          <w:tcPr>
            <w:tcW w:w="566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721" w:type="dxa"/>
          </w:tcPr>
          <w:p w:rsidR="007C247D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Дмитрий  (8 класс</w:t>
            </w:r>
            <w:r w:rsidR="007C24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5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Анатольевна</w:t>
            </w:r>
          </w:p>
        </w:tc>
      </w:tr>
      <w:tr w:rsidR="007C247D" w:rsidTr="002250B5">
        <w:tc>
          <w:tcPr>
            <w:tcW w:w="566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721" w:type="dxa"/>
          </w:tcPr>
          <w:p w:rsidR="007C247D" w:rsidRDefault="0015665B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Артём (9 класс</w:t>
            </w:r>
            <w:r w:rsidR="007C24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65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7C247D" w:rsidRDefault="007C247D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Анатольевна</w:t>
            </w:r>
          </w:p>
        </w:tc>
      </w:tr>
      <w:tr w:rsidR="00DD6BBA" w:rsidTr="002250B5">
        <w:tc>
          <w:tcPr>
            <w:tcW w:w="566" w:type="dxa"/>
          </w:tcPr>
          <w:p w:rsidR="00DD6BBA" w:rsidRDefault="0015665B" w:rsidP="007C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DD6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DD6BBA" w:rsidRPr="00F45CAC" w:rsidRDefault="0015665B" w:rsidP="000E058C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нтон  (10 класс</w:t>
            </w:r>
            <w:bookmarkStart w:id="0" w:name="_GoBack"/>
            <w:bookmarkEnd w:id="0"/>
            <w:r w:rsidR="00DD6B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6" w:type="dxa"/>
          </w:tcPr>
          <w:p w:rsidR="00DD6BBA" w:rsidRDefault="00DD6BBA" w:rsidP="000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65" w:type="dxa"/>
          </w:tcPr>
          <w:p w:rsidR="00DD6BBA" w:rsidRDefault="00DD6BBA" w:rsidP="000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353" w:type="dxa"/>
          </w:tcPr>
          <w:p w:rsidR="00DD6BBA" w:rsidRDefault="00DD6BBA" w:rsidP="000E0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апонтова Дарья Евгеньевна</w:t>
            </w:r>
          </w:p>
        </w:tc>
      </w:tr>
    </w:tbl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430" w:rsidRDefault="00730430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3F4" w:rsidRPr="0005474F" w:rsidRDefault="00D96E85" w:rsidP="00485D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74F">
        <w:rPr>
          <w:rFonts w:ascii="Times New Roman" w:hAnsi="Times New Roman" w:cs="Times New Roman"/>
          <w:b/>
          <w:sz w:val="28"/>
          <w:szCs w:val="28"/>
        </w:rPr>
        <w:t>34 призера</w:t>
      </w:r>
    </w:p>
    <w:p w:rsidR="006523F4" w:rsidRDefault="006523F4" w:rsidP="00485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овых мест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66"/>
        <w:gridCol w:w="1662"/>
        <w:gridCol w:w="1906"/>
        <w:gridCol w:w="1617"/>
        <w:gridCol w:w="1496"/>
      </w:tblGrid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906" w:type="dxa"/>
          </w:tcPr>
          <w:p w:rsidR="00FE4F14" w:rsidRDefault="00FE4F14" w:rsidP="00FE4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изовых мест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0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6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62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485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EB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EB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EB2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4F14" w:rsidTr="00FE4F14">
        <w:tc>
          <w:tcPr>
            <w:tcW w:w="675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16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662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FE4F14" w:rsidRDefault="00FE4F14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0CFF" w:rsidRDefault="007B0CFF" w:rsidP="007B0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зовых мест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7B0CFF" w:rsidTr="007B0CFF">
        <w:tc>
          <w:tcPr>
            <w:tcW w:w="817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85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0CFF" w:rsidTr="007B0CFF">
        <w:tc>
          <w:tcPr>
            <w:tcW w:w="817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</w:t>
            </w:r>
          </w:p>
        </w:tc>
        <w:tc>
          <w:tcPr>
            <w:tcW w:w="4785" w:type="dxa"/>
          </w:tcPr>
          <w:p w:rsidR="007B0CFF" w:rsidRDefault="007B0CF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22BF" w:rsidTr="007B0CFF">
        <w:tc>
          <w:tcPr>
            <w:tcW w:w="817" w:type="dxa"/>
          </w:tcPr>
          <w:p w:rsidR="00A622BF" w:rsidRDefault="00A622BF" w:rsidP="007B0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4785" w:type="dxa"/>
          </w:tcPr>
          <w:p w:rsidR="00A622BF" w:rsidRDefault="00A622BF" w:rsidP="00C54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0CFF" w:rsidRDefault="007B0CFF" w:rsidP="007B0C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3F4" w:rsidRPr="00485DEF" w:rsidRDefault="006523F4" w:rsidP="00485D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23F4" w:rsidRPr="00485DEF" w:rsidSect="0071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DEF"/>
    <w:rsid w:val="00016A7E"/>
    <w:rsid w:val="00037C33"/>
    <w:rsid w:val="0005474F"/>
    <w:rsid w:val="00082E91"/>
    <w:rsid w:val="000B2DFA"/>
    <w:rsid w:val="000C1B93"/>
    <w:rsid w:val="000E058C"/>
    <w:rsid w:val="00127237"/>
    <w:rsid w:val="00147E25"/>
    <w:rsid w:val="0015665B"/>
    <w:rsid w:val="001D06A3"/>
    <w:rsid w:val="002250B5"/>
    <w:rsid w:val="002C26AD"/>
    <w:rsid w:val="003154B1"/>
    <w:rsid w:val="0033141B"/>
    <w:rsid w:val="00380D6B"/>
    <w:rsid w:val="003913B6"/>
    <w:rsid w:val="00407BAE"/>
    <w:rsid w:val="00465ECD"/>
    <w:rsid w:val="00485DEF"/>
    <w:rsid w:val="004B344D"/>
    <w:rsid w:val="004D674F"/>
    <w:rsid w:val="00522C09"/>
    <w:rsid w:val="005239E3"/>
    <w:rsid w:val="00553CFB"/>
    <w:rsid w:val="00554806"/>
    <w:rsid w:val="00564674"/>
    <w:rsid w:val="005C30B2"/>
    <w:rsid w:val="006120ED"/>
    <w:rsid w:val="00616CF1"/>
    <w:rsid w:val="006523F4"/>
    <w:rsid w:val="00716AC0"/>
    <w:rsid w:val="00730430"/>
    <w:rsid w:val="00740DD4"/>
    <w:rsid w:val="007B0CFF"/>
    <w:rsid w:val="007C247D"/>
    <w:rsid w:val="007D36D8"/>
    <w:rsid w:val="007E1A2B"/>
    <w:rsid w:val="007E547A"/>
    <w:rsid w:val="007E790A"/>
    <w:rsid w:val="008E5F94"/>
    <w:rsid w:val="008F344C"/>
    <w:rsid w:val="009219B5"/>
    <w:rsid w:val="009409A8"/>
    <w:rsid w:val="00A33E1C"/>
    <w:rsid w:val="00A43540"/>
    <w:rsid w:val="00A622BF"/>
    <w:rsid w:val="00AE44F7"/>
    <w:rsid w:val="00C54B00"/>
    <w:rsid w:val="00C94B2F"/>
    <w:rsid w:val="00D2500F"/>
    <w:rsid w:val="00D424CD"/>
    <w:rsid w:val="00D62101"/>
    <w:rsid w:val="00D96E85"/>
    <w:rsid w:val="00DB05C3"/>
    <w:rsid w:val="00DB29D9"/>
    <w:rsid w:val="00DB4956"/>
    <w:rsid w:val="00DC0CB8"/>
    <w:rsid w:val="00DD6BBA"/>
    <w:rsid w:val="00DE0811"/>
    <w:rsid w:val="00E11B37"/>
    <w:rsid w:val="00E26338"/>
    <w:rsid w:val="00E37090"/>
    <w:rsid w:val="00E42557"/>
    <w:rsid w:val="00E4531C"/>
    <w:rsid w:val="00E67FA4"/>
    <w:rsid w:val="00E8157A"/>
    <w:rsid w:val="00E91B20"/>
    <w:rsid w:val="00EA4A5A"/>
    <w:rsid w:val="00EB2C4E"/>
    <w:rsid w:val="00F352AD"/>
    <w:rsid w:val="00F45CAC"/>
    <w:rsid w:val="00F5187B"/>
    <w:rsid w:val="00F91D91"/>
    <w:rsid w:val="00F92539"/>
    <w:rsid w:val="00FC3A89"/>
    <w:rsid w:val="00FC5178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7FA7-1106-45F3-BF32-B4696AA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5_2</dc:creator>
  <cp:keywords/>
  <dc:description/>
  <cp:lastModifiedBy>User 205</cp:lastModifiedBy>
  <cp:revision>41</cp:revision>
  <cp:lastPrinted>2022-12-20T12:40:00Z</cp:lastPrinted>
  <dcterms:created xsi:type="dcterms:W3CDTF">2018-12-14T13:53:00Z</dcterms:created>
  <dcterms:modified xsi:type="dcterms:W3CDTF">2023-09-07T07:16:00Z</dcterms:modified>
</cp:coreProperties>
</file>